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8520" w14:textId="4C02949C" w:rsidR="00AD6494" w:rsidRPr="00D14B9B" w:rsidRDefault="00C3269A" w:rsidP="00803D74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D14B9B">
        <w:rPr>
          <w:rFonts w:ascii="Gill Sans MT" w:hAnsi="Gill Sans MT"/>
          <w:b/>
          <w:bCs/>
          <w:sz w:val="28"/>
          <w:szCs w:val="28"/>
        </w:rPr>
        <w:t xml:space="preserve">Port of Milford Haven </w:t>
      </w:r>
      <w:r w:rsidR="008004C4" w:rsidRPr="00D14B9B">
        <w:rPr>
          <w:rFonts w:ascii="Gill Sans MT" w:hAnsi="Gill Sans MT"/>
          <w:b/>
          <w:bCs/>
          <w:sz w:val="28"/>
          <w:szCs w:val="28"/>
        </w:rPr>
        <w:t>Schedule 2</w:t>
      </w:r>
      <w:r w:rsidRPr="00D14B9B">
        <w:rPr>
          <w:rFonts w:ascii="Gill Sans MT" w:hAnsi="Gill Sans MT"/>
          <w:b/>
          <w:bCs/>
          <w:sz w:val="28"/>
          <w:szCs w:val="28"/>
        </w:rPr>
        <w:t xml:space="preserve"> Checklist </w:t>
      </w:r>
      <w:r w:rsidR="00645DE1">
        <w:rPr>
          <w:rFonts w:ascii="Gill Sans MT" w:hAnsi="Gill Sans MT"/>
          <w:b/>
          <w:bCs/>
          <w:color w:val="FF0000"/>
          <w:sz w:val="28"/>
          <w:szCs w:val="28"/>
        </w:rPr>
        <w:t>June</w:t>
      </w:r>
      <w:r w:rsidR="009E0D46">
        <w:rPr>
          <w:rFonts w:ascii="Gill Sans MT" w:hAnsi="Gill Sans MT"/>
          <w:b/>
          <w:bCs/>
          <w:color w:val="FF0000"/>
          <w:sz w:val="28"/>
          <w:szCs w:val="28"/>
        </w:rPr>
        <w:t xml:space="preserve"> 2023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284"/>
        <w:gridCol w:w="2366"/>
        <w:gridCol w:w="894"/>
        <w:gridCol w:w="1843"/>
        <w:gridCol w:w="2760"/>
        <w:gridCol w:w="2201"/>
      </w:tblGrid>
      <w:tr w:rsidR="00803D74" w:rsidRPr="00791030" w14:paraId="2D48C757" w14:textId="7E91896A" w:rsidTr="56DD83F7">
        <w:trPr>
          <w:trHeight w:val="1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BB4DC" w14:textId="77777777" w:rsidR="00803D74" w:rsidRPr="00791030" w:rsidRDefault="00803D74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116B5D17" w14:textId="32B60DC9" w:rsidR="00803D74" w:rsidRPr="00791030" w:rsidRDefault="00803D74">
            <w:pPr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Arrival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5EDF0828" w14:textId="55CCCF1E" w:rsidR="00803D74" w:rsidRPr="00791030" w:rsidRDefault="00803D74">
            <w:pPr>
              <w:rPr>
                <w:rFonts w:ascii="Gill Sans MT" w:hAnsi="Gill Sans M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92EE6" w14:textId="77777777" w:rsidR="00803D74" w:rsidRPr="00791030" w:rsidRDefault="00803D74">
            <w:pPr>
              <w:rPr>
                <w:rFonts w:ascii="Gill Sans MT" w:hAnsi="Gill Sans MT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6250460D" w14:textId="2241BEE7" w:rsidR="00803D74" w:rsidRPr="00791030" w:rsidRDefault="00803D7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TA/ETD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14:paraId="3051AB9C" w14:textId="2D32A72A" w:rsidR="00803D74" w:rsidRPr="00791030" w:rsidRDefault="00803D74">
            <w:pPr>
              <w:rPr>
                <w:rFonts w:ascii="Gill Sans MT" w:hAnsi="Gill Sans MT"/>
              </w:rPr>
            </w:pPr>
          </w:p>
        </w:tc>
      </w:tr>
      <w:tr w:rsidR="00803D74" w:rsidRPr="00791030" w14:paraId="43E95850" w14:textId="48313C24" w:rsidTr="56DD83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72A3D" w14:textId="77777777" w:rsidR="00803D74" w:rsidRPr="00791030" w:rsidRDefault="00803D74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5C142228" w14:textId="4696116C" w:rsidR="00803D74" w:rsidRPr="00791030" w:rsidRDefault="00803D74">
            <w:pPr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Movement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0B6F324D" w14:textId="77777777" w:rsidR="00803D74" w:rsidRPr="00791030" w:rsidRDefault="00803D74">
            <w:pPr>
              <w:rPr>
                <w:rFonts w:ascii="Gill Sans MT" w:hAnsi="Gill Sans M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70D55" w14:textId="77777777" w:rsidR="00803D74" w:rsidRPr="00791030" w:rsidRDefault="00803D74">
            <w:pPr>
              <w:rPr>
                <w:rFonts w:ascii="Gill Sans MT" w:hAnsi="Gill Sans MT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545C4B7F" w14:textId="7A8F897E" w:rsidR="00803D74" w:rsidRPr="00791030" w:rsidRDefault="00803D7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port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14:paraId="23DCFAF6" w14:textId="0B43B401" w:rsidR="00803D74" w:rsidRPr="00791030" w:rsidRDefault="00803D74">
            <w:pPr>
              <w:rPr>
                <w:rFonts w:ascii="Gill Sans MT" w:hAnsi="Gill Sans MT"/>
              </w:rPr>
            </w:pPr>
          </w:p>
        </w:tc>
      </w:tr>
      <w:tr w:rsidR="00803D74" w:rsidRPr="00791030" w14:paraId="29986D86" w14:textId="6F946696" w:rsidTr="56DD83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1AE11" w14:textId="77777777" w:rsidR="00803D74" w:rsidRPr="00791030" w:rsidRDefault="00803D74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</w:tcPr>
          <w:p w14:paraId="0FFCA4DB" w14:textId="278C1D02" w:rsidR="00803D74" w:rsidRPr="00791030" w:rsidRDefault="00803D74">
            <w:pPr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Sailing</w:t>
            </w: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</w:tcPr>
          <w:p w14:paraId="6A4D112A" w14:textId="66894196" w:rsidR="00803D74" w:rsidRPr="00791030" w:rsidRDefault="00803D74">
            <w:pPr>
              <w:rPr>
                <w:rFonts w:ascii="Gill Sans MT" w:hAnsi="Gill Sans M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E72AD" w14:textId="77777777" w:rsidR="00803D74" w:rsidRPr="00791030" w:rsidRDefault="00803D74">
            <w:pPr>
              <w:rPr>
                <w:rFonts w:ascii="Gill Sans MT" w:hAnsi="Gill Sans MT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14:paraId="0636A62B" w14:textId="251AF3E8" w:rsidR="00803D74" w:rsidRPr="00791030" w:rsidRDefault="00803D7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xt Port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</w:tcBorders>
          </w:tcPr>
          <w:p w14:paraId="2B3083AD" w14:textId="3F5D3140" w:rsidR="00803D74" w:rsidRPr="00791030" w:rsidRDefault="00803D74">
            <w:pPr>
              <w:rPr>
                <w:rFonts w:ascii="Gill Sans MT" w:hAnsi="Gill Sans MT"/>
              </w:rPr>
            </w:pPr>
          </w:p>
        </w:tc>
      </w:tr>
      <w:tr w:rsidR="00756412" w:rsidRPr="00791030" w14:paraId="2C66EE75" w14:textId="77777777" w:rsidTr="56DD83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73CA2" w14:textId="77777777" w:rsidR="00756412" w:rsidRPr="00791030" w:rsidRDefault="00756412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C4A" w14:textId="0E16DC3A" w:rsidR="00756412" w:rsidRPr="00EF6039" w:rsidRDefault="00EF6039" w:rsidP="00EF60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F6039">
              <w:rPr>
                <w:rFonts w:ascii="Gill Sans MT" w:hAnsi="Gill Sans MT"/>
                <w:sz w:val="20"/>
                <w:szCs w:val="20"/>
              </w:rPr>
              <w:t>Please tick as appropriat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B4D67" w14:textId="77777777" w:rsidR="00756412" w:rsidRPr="00791030" w:rsidRDefault="00756412">
            <w:pPr>
              <w:rPr>
                <w:rFonts w:ascii="Gill Sans MT" w:hAnsi="Gill Sans MT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14:paraId="0E553CF1" w14:textId="4248B5B6" w:rsidR="00756412" w:rsidRDefault="0075641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gents</w:t>
            </w:r>
            <w:r w:rsidR="000B48A7">
              <w:rPr>
                <w:rFonts w:ascii="Gill Sans MT" w:hAnsi="Gill Sans MT"/>
              </w:rPr>
              <w:t xml:space="preserve"> (Owner if </w:t>
            </w:r>
            <w:r w:rsidR="00AB4E31">
              <w:rPr>
                <w:rFonts w:ascii="Gill Sans MT" w:hAnsi="Gill Sans MT"/>
              </w:rPr>
              <w:t>none)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</w:tcBorders>
          </w:tcPr>
          <w:p w14:paraId="770F98D4" w14:textId="75374880" w:rsidR="00756412" w:rsidRPr="00962319" w:rsidRDefault="00756412">
            <w:pPr>
              <w:rPr>
                <w:rFonts w:ascii="Gill Sans MT" w:hAnsi="Gill Sans MT"/>
              </w:rPr>
            </w:pPr>
          </w:p>
        </w:tc>
      </w:tr>
    </w:tbl>
    <w:p w14:paraId="56DA627B" w14:textId="48C395F7" w:rsidR="008004C4" w:rsidRPr="00791030" w:rsidRDefault="008004C4">
      <w:pPr>
        <w:rPr>
          <w:rFonts w:ascii="Gill Sans MT" w:hAnsi="Gill Sans MT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38"/>
        <w:gridCol w:w="3260"/>
        <w:gridCol w:w="284"/>
        <w:gridCol w:w="2760"/>
        <w:gridCol w:w="2201"/>
      </w:tblGrid>
      <w:tr w:rsidR="000E15FB" w:rsidRPr="00791030" w14:paraId="695F5C96" w14:textId="43C16C2F" w:rsidTr="1EF1983D">
        <w:tc>
          <w:tcPr>
            <w:tcW w:w="5098" w:type="dxa"/>
            <w:gridSpan w:val="2"/>
            <w:tcBorders>
              <w:right w:val="single" w:sz="4" w:space="0" w:color="auto"/>
            </w:tcBorders>
          </w:tcPr>
          <w:p w14:paraId="49F57A3D" w14:textId="5B5EEDD5" w:rsidR="000E15FB" w:rsidRPr="00791030" w:rsidRDefault="000E15FB" w:rsidP="008004C4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Vessel detail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74EE" w14:textId="77777777" w:rsidR="000E15FB" w:rsidRPr="00791030" w:rsidRDefault="000E15FB" w:rsidP="008004C4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6E602508" w14:textId="24105637" w:rsidR="000E15FB" w:rsidRPr="00791030" w:rsidRDefault="00F07DD2" w:rsidP="008004C4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Total </w:t>
            </w:r>
            <w:r w:rsidR="000E15FB" w:rsidRPr="00791030">
              <w:rPr>
                <w:rFonts w:ascii="Gill Sans MT" w:hAnsi="Gill Sans MT"/>
                <w:b/>
                <w:bCs/>
              </w:rPr>
              <w:t xml:space="preserve">Cargo on board </w:t>
            </w:r>
          </w:p>
        </w:tc>
      </w:tr>
      <w:tr w:rsidR="00C4674C" w:rsidRPr="00791030" w14:paraId="759E6DA9" w14:textId="79799B90" w:rsidTr="1EF1983D">
        <w:tc>
          <w:tcPr>
            <w:tcW w:w="1838" w:type="dxa"/>
          </w:tcPr>
          <w:p w14:paraId="0A6FCBF3" w14:textId="1277845D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Vessel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DEFDA80" w14:textId="4A938011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F094" w14:textId="77777777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49E0D282" w14:textId="0A4FEAE3" w:rsidR="00C4674C" w:rsidRPr="00163054" w:rsidRDefault="00C4674C">
            <w:pPr>
              <w:rPr>
                <w:rFonts w:ascii="Gill Sans MT" w:hAnsi="Gill Sans MT"/>
              </w:rPr>
            </w:pPr>
            <w:r w:rsidRPr="00163054">
              <w:rPr>
                <w:rFonts w:ascii="Gill Sans MT" w:hAnsi="Gill Sans MT"/>
              </w:rPr>
              <w:t xml:space="preserve">Type 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14:paraId="4951E6A9" w14:textId="54AE8226" w:rsidR="00C4674C" w:rsidRPr="00791030" w:rsidRDefault="00C4674C">
            <w:pPr>
              <w:rPr>
                <w:rFonts w:ascii="Gill Sans MT" w:hAnsi="Gill Sans MT"/>
              </w:rPr>
            </w:pPr>
          </w:p>
        </w:tc>
      </w:tr>
      <w:tr w:rsidR="00C4674C" w:rsidRPr="00791030" w14:paraId="3CC2D211" w14:textId="660ACB44" w:rsidTr="1EF1983D">
        <w:tc>
          <w:tcPr>
            <w:tcW w:w="1838" w:type="dxa"/>
          </w:tcPr>
          <w:p w14:paraId="59E1F4B0" w14:textId="468C3BA0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 xml:space="preserve">IMO </w:t>
            </w:r>
            <w:r w:rsidR="0035413E">
              <w:rPr>
                <w:rFonts w:ascii="Gill Sans MT" w:hAnsi="Gill Sans MT"/>
              </w:rPr>
              <w:t>n</w:t>
            </w:r>
            <w:r w:rsidRPr="00791030">
              <w:rPr>
                <w:rFonts w:ascii="Gill Sans MT" w:hAnsi="Gill Sans MT"/>
              </w:rPr>
              <w:t>umbe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C74ED5C" w14:textId="3EB41448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B58D4" w14:textId="77777777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7EB1CB9F" w14:textId="08328078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Total</w:t>
            </w:r>
            <w:r w:rsidR="00D27056">
              <w:rPr>
                <w:rFonts w:ascii="Gill Sans MT" w:hAnsi="Gill Sans MT"/>
              </w:rPr>
              <w:t xml:space="preserve"> </w:t>
            </w:r>
            <w:r w:rsidR="000C7B5B">
              <w:rPr>
                <w:rFonts w:ascii="Gill Sans MT" w:hAnsi="Gill Sans MT"/>
              </w:rPr>
              <w:t>tonnes (</w:t>
            </w:r>
            <w:r w:rsidR="00EA5DA6">
              <w:rPr>
                <w:rFonts w:ascii="Gill Sans MT" w:hAnsi="Gill Sans MT"/>
              </w:rPr>
              <w:t>m</w:t>
            </w:r>
            <w:r w:rsidR="004949E7">
              <w:rPr>
                <w:rFonts w:ascii="Gill Sans MT" w:hAnsi="Gill Sans MT"/>
                <w:vertAlign w:val="superscript"/>
              </w:rPr>
              <w:t>3</w:t>
            </w:r>
            <w:r w:rsidR="004949E7">
              <w:rPr>
                <w:rFonts w:ascii="Gill Sans MT" w:hAnsi="Gill Sans MT"/>
              </w:rPr>
              <w:t xml:space="preserve"> </w:t>
            </w:r>
            <w:r w:rsidR="00DC770F">
              <w:rPr>
                <w:rFonts w:ascii="Gill Sans MT" w:hAnsi="Gill Sans MT"/>
              </w:rPr>
              <w:t>for</w:t>
            </w:r>
            <w:r w:rsidR="004949E7">
              <w:rPr>
                <w:rFonts w:ascii="Gill Sans MT" w:hAnsi="Gill Sans MT"/>
              </w:rPr>
              <w:t xml:space="preserve"> LNG)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14:paraId="4724E2CB" w14:textId="5320E7F5" w:rsidR="00C4674C" w:rsidRPr="00791030" w:rsidRDefault="00C4674C">
            <w:pPr>
              <w:rPr>
                <w:rFonts w:ascii="Gill Sans MT" w:hAnsi="Gill Sans MT"/>
              </w:rPr>
            </w:pPr>
          </w:p>
        </w:tc>
      </w:tr>
      <w:tr w:rsidR="00C4674C" w:rsidRPr="00791030" w14:paraId="3DBBA232" w14:textId="6D1D5F95" w:rsidTr="1EF1983D">
        <w:tc>
          <w:tcPr>
            <w:tcW w:w="1838" w:type="dxa"/>
          </w:tcPr>
          <w:p w14:paraId="61269820" w14:textId="06AD662F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Callsig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A6E569" w14:textId="3929F9E1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2DA5" w14:textId="77777777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60C3BD03" w14:textId="0101DE37" w:rsidR="00C4674C" w:rsidRPr="00791030" w:rsidRDefault="00C4674C">
            <w:pPr>
              <w:rPr>
                <w:rFonts w:ascii="Gill Sans MT" w:hAnsi="Gill Sans MT"/>
              </w:rPr>
            </w:pPr>
            <w:r w:rsidRPr="1EF1983D">
              <w:rPr>
                <w:rFonts w:ascii="Gill Sans MT" w:hAnsi="Gill Sans MT"/>
              </w:rPr>
              <w:t>Loading</w:t>
            </w:r>
            <w:r w:rsidR="0D3CE795" w:rsidRPr="1EF1983D">
              <w:rPr>
                <w:rFonts w:ascii="Gill Sans MT" w:hAnsi="Gill Sans MT"/>
              </w:rPr>
              <w:t xml:space="preserve"> or </w:t>
            </w:r>
            <w:proofErr w:type="gramStart"/>
            <w:r w:rsidR="2E6EA71E" w:rsidRPr="1EF1983D">
              <w:rPr>
                <w:rFonts w:ascii="Gill Sans MT" w:hAnsi="Gill Sans MT"/>
              </w:rPr>
              <w:t>Discharging</w:t>
            </w:r>
            <w:proofErr w:type="gramEnd"/>
            <w:r w:rsidR="2E6EA71E" w:rsidRPr="1EF1983D">
              <w:rPr>
                <w:rFonts w:ascii="Gill Sans MT" w:hAnsi="Gill Sans MT"/>
              </w:rPr>
              <w:t>?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14:paraId="1AE8CF2B" w14:textId="334F8EE9" w:rsidR="00C4674C" w:rsidRPr="00791030" w:rsidRDefault="00C4674C">
            <w:pPr>
              <w:rPr>
                <w:rFonts w:ascii="Gill Sans MT" w:hAnsi="Gill Sans MT"/>
              </w:rPr>
            </w:pPr>
          </w:p>
        </w:tc>
      </w:tr>
      <w:tr w:rsidR="0019569D" w:rsidRPr="00791030" w14:paraId="61DF8110" w14:textId="77777777" w:rsidTr="1EF1983D">
        <w:tc>
          <w:tcPr>
            <w:tcW w:w="1838" w:type="dxa"/>
          </w:tcPr>
          <w:p w14:paraId="1F0B15F7" w14:textId="5CA8EB5F" w:rsidR="0019569D" w:rsidRPr="00791030" w:rsidRDefault="0035413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MSI numbe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7566506" w14:textId="51A44B09" w:rsidR="0019569D" w:rsidRPr="00791030" w:rsidRDefault="0019569D">
            <w:pPr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E44D0" w14:textId="77777777" w:rsidR="0019569D" w:rsidRPr="00791030" w:rsidRDefault="0019569D">
            <w:pPr>
              <w:rPr>
                <w:rFonts w:ascii="Gill Sans MT" w:hAnsi="Gill Sans MT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5952AACA" w14:textId="610FF90A" w:rsidR="0019569D" w:rsidRPr="00791030" w:rsidRDefault="78680D34">
            <w:pPr>
              <w:rPr>
                <w:rFonts w:ascii="Gill Sans MT" w:hAnsi="Gill Sans MT"/>
              </w:rPr>
            </w:pPr>
            <w:r w:rsidRPr="1EF1983D">
              <w:rPr>
                <w:rFonts w:ascii="Gill Sans MT" w:hAnsi="Gill Sans MT"/>
              </w:rPr>
              <w:t xml:space="preserve">Full or Part </w:t>
            </w:r>
            <w:r w:rsidR="58476E28" w:rsidRPr="1EF1983D">
              <w:rPr>
                <w:rFonts w:ascii="Gill Sans MT" w:hAnsi="Gill Sans MT"/>
              </w:rPr>
              <w:t>Cargo?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14:paraId="536EEF4F" w14:textId="1770E0C8" w:rsidR="0019569D" w:rsidRPr="00791030" w:rsidRDefault="0019569D">
            <w:pPr>
              <w:rPr>
                <w:rFonts w:ascii="Gill Sans MT" w:hAnsi="Gill Sans MT"/>
              </w:rPr>
            </w:pPr>
          </w:p>
        </w:tc>
      </w:tr>
    </w:tbl>
    <w:p w14:paraId="125CFD73" w14:textId="1CA5F3D8" w:rsidR="008004C4" w:rsidRPr="00791030" w:rsidRDefault="008004C4">
      <w:pPr>
        <w:rPr>
          <w:rFonts w:ascii="Gill Sans MT" w:hAnsi="Gill Sans MT"/>
        </w:rPr>
      </w:pPr>
    </w:p>
    <w:tbl>
      <w:tblPr>
        <w:tblStyle w:val="TableGrid"/>
        <w:tblW w:w="10386" w:type="dxa"/>
        <w:tblLook w:val="04A0" w:firstRow="1" w:lastRow="0" w:firstColumn="1" w:lastColumn="0" w:noHBand="0" w:noVBand="1"/>
      </w:tblPr>
      <w:tblGrid>
        <w:gridCol w:w="427"/>
        <w:gridCol w:w="1394"/>
        <w:gridCol w:w="1111"/>
        <w:gridCol w:w="2167"/>
        <w:gridCol w:w="6"/>
        <w:gridCol w:w="283"/>
        <w:gridCol w:w="2696"/>
        <w:gridCol w:w="2302"/>
      </w:tblGrid>
      <w:tr w:rsidR="00B835E8" w:rsidRPr="00791030" w14:paraId="58B09FA4" w14:textId="56AF2356" w:rsidTr="00C42DC4">
        <w:trPr>
          <w:trHeight w:val="219"/>
        </w:trPr>
        <w:tc>
          <w:tcPr>
            <w:tcW w:w="5106" w:type="dxa"/>
            <w:gridSpan w:val="5"/>
            <w:tcBorders>
              <w:right w:val="single" w:sz="4" w:space="0" w:color="auto"/>
            </w:tcBorders>
          </w:tcPr>
          <w:p w14:paraId="2B0E2510" w14:textId="10D62B07" w:rsidR="00B835E8" w:rsidRPr="00791030" w:rsidRDefault="00B835E8" w:rsidP="008004C4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Vessel particula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C3666" w14:textId="77777777" w:rsidR="00B835E8" w:rsidRPr="00791030" w:rsidRDefault="00B835E8" w:rsidP="008004C4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14:paraId="17EB6B9E" w14:textId="3C94B577" w:rsidR="00B835E8" w:rsidRPr="00791030" w:rsidRDefault="00B835E8" w:rsidP="008004C4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Freeboard/Draft for movement</w:t>
            </w:r>
            <w:r w:rsidR="0026285F">
              <w:rPr>
                <w:rFonts w:ascii="Gill Sans MT" w:hAnsi="Gill Sans MT"/>
                <w:b/>
                <w:bCs/>
              </w:rPr>
              <w:t xml:space="preserve"> (in metres)</w:t>
            </w:r>
          </w:p>
        </w:tc>
      </w:tr>
      <w:tr w:rsidR="00C4674C" w:rsidRPr="00791030" w14:paraId="386AA0A2" w14:textId="3D8C49EA" w:rsidTr="00C42DC4">
        <w:trPr>
          <w:trHeight w:val="206"/>
        </w:trPr>
        <w:tc>
          <w:tcPr>
            <w:tcW w:w="1822" w:type="dxa"/>
            <w:gridSpan w:val="2"/>
          </w:tcPr>
          <w:p w14:paraId="627633BD" w14:textId="692B7C0C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DWT</w:t>
            </w:r>
          </w:p>
        </w:tc>
        <w:tc>
          <w:tcPr>
            <w:tcW w:w="3283" w:type="dxa"/>
            <w:gridSpan w:val="3"/>
            <w:tcBorders>
              <w:right w:val="single" w:sz="4" w:space="0" w:color="auto"/>
            </w:tcBorders>
          </w:tcPr>
          <w:p w14:paraId="6BABC9D3" w14:textId="7B922D39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E974E" w14:textId="77777777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6D7AA43B" w14:textId="276168FE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 xml:space="preserve">Draft 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14:paraId="49FC74B8" w14:textId="5E117A7E" w:rsidR="00C4674C" w:rsidRPr="00791030" w:rsidRDefault="00C4674C">
            <w:pPr>
              <w:rPr>
                <w:rFonts w:ascii="Gill Sans MT" w:hAnsi="Gill Sans MT"/>
              </w:rPr>
            </w:pPr>
          </w:p>
        </w:tc>
      </w:tr>
      <w:tr w:rsidR="00C4674C" w:rsidRPr="00791030" w14:paraId="1C9D08D6" w14:textId="75168118" w:rsidTr="00C42DC4">
        <w:trPr>
          <w:trHeight w:val="219"/>
        </w:trPr>
        <w:tc>
          <w:tcPr>
            <w:tcW w:w="1822" w:type="dxa"/>
            <w:gridSpan w:val="2"/>
          </w:tcPr>
          <w:p w14:paraId="0AE945B3" w14:textId="7ADE357D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GRT</w:t>
            </w:r>
          </w:p>
        </w:tc>
        <w:tc>
          <w:tcPr>
            <w:tcW w:w="3283" w:type="dxa"/>
            <w:gridSpan w:val="3"/>
            <w:tcBorders>
              <w:right w:val="single" w:sz="4" w:space="0" w:color="auto"/>
            </w:tcBorders>
          </w:tcPr>
          <w:p w14:paraId="3223A5D1" w14:textId="27BBEF72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5DD7B" w14:textId="77777777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08595A7B" w14:textId="4A1CE4B1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Freeboard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14:paraId="7B637624" w14:textId="0FCA1945" w:rsidR="00C4674C" w:rsidRPr="00791030" w:rsidRDefault="00C4674C">
            <w:pPr>
              <w:rPr>
                <w:rFonts w:ascii="Gill Sans MT" w:hAnsi="Gill Sans MT"/>
              </w:rPr>
            </w:pPr>
          </w:p>
        </w:tc>
      </w:tr>
      <w:tr w:rsidR="00C4674C" w:rsidRPr="00791030" w14:paraId="595C8160" w14:textId="77777777" w:rsidTr="00C42DC4">
        <w:trPr>
          <w:trHeight w:val="219"/>
        </w:trPr>
        <w:tc>
          <w:tcPr>
            <w:tcW w:w="1822" w:type="dxa"/>
            <w:gridSpan w:val="2"/>
          </w:tcPr>
          <w:p w14:paraId="45D9E1FA" w14:textId="4C9C7623" w:rsidR="00C4674C" w:rsidRPr="00791030" w:rsidRDefault="00C4674C" w:rsidP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Length overall</w:t>
            </w:r>
          </w:p>
        </w:tc>
        <w:tc>
          <w:tcPr>
            <w:tcW w:w="3283" w:type="dxa"/>
            <w:gridSpan w:val="3"/>
            <w:tcBorders>
              <w:right w:val="single" w:sz="4" w:space="0" w:color="auto"/>
            </w:tcBorders>
          </w:tcPr>
          <w:p w14:paraId="52BF178D" w14:textId="5227CA61" w:rsidR="00C4674C" w:rsidRPr="00791030" w:rsidRDefault="00C4674C" w:rsidP="00C4674C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74D00" w14:textId="77777777" w:rsidR="00C4674C" w:rsidRPr="00791030" w:rsidRDefault="00C4674C" w:rsidP="00C4674C">
            <w:pPr>
              <w:rPr>
                <w:rFonts w:ascii="Gill Sans MT" w:hAnsi="Gill Sans MT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3551A522" w14:textId="0C800BC7" w:rsidR="00C4674C" w:rsidRPr="00791030" w:rsidRDefault="00BA4CD3" w:rsidP="00C4674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lot Access Door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14:paraId="1838E2AB" w14:textId="257C3A82" w:rsidR="00C4674C" w:rsidRPr="00791030" w:rsidRDefault="00C4674C" w:rsidP="00C4674C">
            <w:pPr>
              <w:rPr>
                <w:rFonts w:ascii="Gill Sans MT" w:hAnsi="Gill Sans MT"/>
              </w:rPr>
            </w:pPr>
          </w:p>
        </w:tc>
      </w:tr>
      <w:tr w:rsidR="00C4674C" w:rsidRPr="00791030" w14:paraId="1BF8957F" w14:textId="31B8502B" w:rsidTr="00C42DC4">
        <w:trPr>
          <w:gridAfter w:val="2"/>
          <w:wAfter w:w="4998" w:type="dxa"/>
          <w:trHeight w:val="206"/>
        </w:trPr>
        <w:tc>
          <w:tcPr>
            <w:tcW w:w="1822" w:type="dxa"/>
            <w:gridSpan w:val="2"/>
          </w:tcPr>
          <w:p w14:paraId="4F68BF46" w14:textId="296D07DD" w:rsidR="00C4674C" w:rsidRPr="00791030" w:rsidRDefault="00C4674C" w:rsidP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Beam</w:t>
            </w:r>
          </w:p>
        </w:tc>
        <w:tc>
          <w:tcPr>
            <w:tcW w:w="3283" w:type="dxa"/>
            <w:gridSpan w:val="3"/>
            <w:tcBorders>
              <w:right w:val="single" w:sz="4" w:space="0" w:color="auto"/>
            </w:tcBorders>
          </w:tcPr>
          <w:p w14:paraId="007ECFDA" w14:textId="56E39709" w:rsidR="00C4674C" w:rsidRPr="00791030" w:rsidRDefault="00C4674C" w:rsidP="00C4674C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7E256" w14:textId="77777777" w:rsidR="00C4674C" w:rsidRPr="00791030" w:rsidRDefault="00C4674C" w:rsidP="00C4674C">
            <w:pPr>
              <w:rPr>
                <w:rFonts w:ascii="Gill Sans MT" w:hAnsi="Gill Sans MT"/>
              </w:rPr>
            </w:pPr>
          </w:p>
        </w:tc>
      </w:tr>
      <w:tr w:rsidR="00BA4CD3" w:rsidRPr="00791030" w14:paraId="7737DCFD" w14:textId="77777777" w:rsidTr="00C42DC4">
        <w:trPr>
          <w:gridAfter w:val="7"/>
          <w:wAfter w:w="9959" w:type="dxa"/>
          <w:trHeight w:val="219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2EFE921B" w14:textId="77777777" w:rsidR="00BA4CD3" w:rsidRPr="00791030" w:rsidRDefault="00BA4CD3" w:rsidP="00C4674C">
            <w:pPr>
              <w:rPr>
                <w:rFonts w:ascii="Gill Sans MT" w:hAnsi="Gill Sans MT"/>
              </w:rPr>
            </w:pPr>
          </w:p>
        </w:tc>
      </w:tr>
      <w:tr w:rsidR="4BD41700" w14:paraId="5027165E" w14:textId="77777777" w:rsidTr="00C42DC4">
        <w:trPr>
          <w:gridAfter w:val="7"/>
          <w:wAfter w:w="9959" w:type="dxa"/>
          <w:trHeight w:val="219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D49D2C2" w14:textId="123C1F5F" w:rsidR="4BD41700" w:rsidRDefault="4BD41700" w:rsidP="4BD41700">
            <w:pPr>
              <w:rPr>
                <w:rFonts w:ascii="Gill Sans MT" w:hAnsi="Gill Sans MT"/>
              </w:rPr>
            </w:pPr>
          </w:p>
        </w:tc>
      </w:tr>
      <w:tr w:rsidR="00B835E8" w:rsidRPr="00791030" w14:paraId="3BEEB8F7" w14:textId="3F309628" w:rsidTr="00C42DC4">
        <w:trPr>
          <w:trHeight w:val="219"/>
        </w:trPr>
        <w:tc>
          <w:tcPr>
            <w:tcW w:w="5100" w:type="dxa"/>
            <w:gridSpan w:val="4"/>
            <w:tcBorders>
              <w:right w:val="single" w:sz="4" w:space="0" w:color="auto"/>
            </w:tcBorders>
          </w:tcPr>
          <w:p w14:paraId="0627B245" w14:textId="794B1A4E" w:rsidR="00B835E8" w:rsidRPr="00791030" w:rsidRDefault="00B835E8" w:rsidP="008004C4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Vessel propulsion</w:t>
            </w: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43F1C" w14:textId="77777777" w:rsidR="00B835E8" w:rsidRPr="00791030" w:rsidRDefault="00B835E8" w:rsidP="008004C4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14:paraId="45FD56F8" w14:textId="40A4A30F" w:rsidR="00B835E8" w:rsidRPr="00791030" w:rsidRDefault="00B835E8" w:rsidP="008004C4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 xml:space="preserve">Manoeuvring </w:t>
            </w:r>
          </w:p>
        </w:tc>
      </w:tr>
      <w:tr w:rsidR="00E34AFB" w:rsidRPr="00791030" w14:paraId="140AD648" w14:textId="22FE4B27" w:rsidTr="00C42DC4">
        <w:trPr>
          <w:trHeight w:val="206"/>
        </w:trPr>
        <w:tc>
          <w:tcPr>
            <w:tcW w:w="18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3AA289" w14:textId="56DD63C0" w:rsidR="00E34AFB" w:rsidRPr="00791030" w:rsidRDefault="00E34AFB" w:rsidP="00E34AF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pulsion Type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48F" w14:textId="689C25AB" w:rsidR="00E34AFB" w:rsidRPr="00791030" w:rsidRDefault="00E34AFB" w:rsidP="00F54990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5A598" w14:textId="77777777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E535" w14:textId="0363456B" w:rsidR="00E34AFB" w:rsidRPr="00791030" w:rsidRDefault="00E34AFB" w:rsidP="00E34AFB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No of rudder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F98" w14:textId="24CBDDB9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</w:tr>
      <w:tr w:rsidR="00E34AFB" w:rsidRPr="00791030" w14:paraId="4F1FE0EC" w14:textId="77777777" w:rsidTr="00C42DC4">
        <w:trPr>
          <w:trHeight w:val="219"/>
        </w:trPr>
        <w:tc>
          <w:tcPr>
            <w:tcW w:w="18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71C1CF" w14:textId="52F37674" w:rsidR="00E34AFB" w:rsidRPr="00791030" w:rsidRDefault="00E34AFB" w:rsidP="00E34AF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of propellers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507" w14:textId="495DFDFE" w:rsidR="00E34AFB" w:rsidRPr="00791030" w:rsidRDefault="00E34AFB" w:rsidP="00F54990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CDC9" w14:textId="77777777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5C1" w14:textId="7C371A38" w:rsidR="00E34AFB" w:rsidRPr="00791030" w:rsidRDefault="00E34AFB" w:rsidP="00E34AF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ype of rudder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FDF" w14:textId="44594BB2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</w:tr>
      <w:tr w:rsidR="00E34AFB" w:rsidRPr="00791030" w14:paraId="34E2E9CB" w14:textId="77777777" w:rsidTr="00C42DC4">
        <w:trPr>
          <w:trHeight w:val="219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96D" w14:textId="1991E848" w:rsidR="00E34AFB" w:rsidRPr="00E34AFB" w:rsidRDefault="00E34AFB" w:rsidP="00E34AF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PP/FPP</w:t>
            </w:r>
            <w:r w:rsidR="00775782">
              <w:rPr>
                <w:rFonts w:ascii="Gill Sans MT" w:hAnsi="Gill Sans MT"/>
              </w:rPr>
              <w:t>/</w:t>
            </w:r>
            <w:proofErr w:type="spellStart"/>
            <w:r w:rsidR="00775782">
              <w:rPr>
                <w:rFonts w:ascii="Gill Sans MT" w:hAnsi="Gill Sans MT"/>
              </w:rPr>
              <w:t>Azipods</w:t>
            </w:r>
            <w:proofErr w:type="spellEnd"/>
          </w:p>
        </w:tc>
        <w:tc>
          <w:tcPr>
            <w:tcW w:w="3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077" w14:textId="1B0C95E9" w:rsidR="00E34AFB" w:rsidRPr="00791030" w:rsidRDefault="00E34AFB" w:rsidP="00060CE1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C401E" w14:textId="77777777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3AB4A567" w14:textId="1613A752" w:rsidR="00E34AFB" w:rsidRPr="00791030" w:rsidRDefault="0070610D" w:rsidP="00E34AF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ad Slow </w:t>
            </w:r>
            <w:proofErr w:type="spellStart"/>
            <w:r>
              <w:rPr>
                <w:rFonts w:ascii="Gill Sans MT" w:hAnsi="Gill Sans MT"/>
              </w:rPr>
              <w:t>Ahd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 w:rsidR="00E34AFB" w:rsidRPr="00791030">
              <w:rPr>
                <w:rFonts w:ascii="Gill Sans MT" w:hAnsi="Gill Sans MT"/>
              </w:rPr>
              <w:t>speed (kts)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14:paraId="3F3A267A" w14:textId="30B9C907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</w:tr>
      <w:tr w:rsidR="00E34AFB" w:rsidRPr="00791030" w14:paraId="6B929519" w14:textId="5E49A514" w:rsidTr="00C42DC4">
        <w:trPr>
          <w:trHeight w:val="219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E77" w14:textId="07E76D04" w:rsidR="00E34AFB" w:rsidRPr="00791030" w:rsidRDefault="00E34AFB" w:rsidP="00E34AFB">
            <w:pPr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Thrusters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2003F537" w14:textId="6B173395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Number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52E30DBB" w14:textId="34134B60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Power</w:t>
            </w:r>
            <w:r w:rsidR="0032473C">
              <w:rPr>
                <w:rFonts w:ascii="Gill Sans MT" w:hAnsi="Gill Sans MT"/>
                <w:b/>
                <w:bCs/>
              </w:rPr>
              <w:t xml:space="preserve"> (kW / BHP)</w:t>
            </w: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64A69" w14:textId="77777777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14:paraId="4A4EC635" w14:textId="129ED23B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Special Manoeuvring Equipment</w:t>
            </w:r>
          </w:p>
        </w:tc>
      </w:tr>
      <w:tr w:rsidR="00E34AFB" w:rsidRPr="00791030" w14:paraId="55194CF9" w14:textId="4B16C634" w:rsidTr="00C42DC4">
        <w:trPr>
          <w:trHeight w:val="206"/>
        </w:trPr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14:paraId="7ECB4405" w14:textId="4CA2BFD0" w:rsidR="00E34AFB" w:rsidRPr="00791030" w:rsidRDefault="00E34AFB" w:rsidP="00E34AFB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Bow</w:t>
            </w:r>
          </w:p>
        </w:tc>
        <w:tc>
          <w:tcPr>
            <w:tcW w:w="1111" w:type="dxa"/>
          </w:tcPr>
          <w:p w14:paraId="11E09B32" w14:textId="4CDFCB42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56FD790A" w14:textId="2D976A0A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B7849" w14:textId="77777777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4997" w:type="dxa"/>
            <w:gridSpan w:val="2"/>
            <w:vMerge w:val="restart"/>
            <w:tcBorders>
              <w:left w:val="single" w:sz="4" w:space="0" w:color="auto"/>
            </w:tcBorders>
          </w:tcPr>
          <w:p w14:paraId="43BEA8C2" w14:textId="6261D174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</w:tr>
      <w:tr w:rsidR="00E34AFB" w:rsidRPr="00791030" w14:paraId="5CBF07E8" w14:textId="045CFB96" w:rsidTr="00C42DC4">
        <w:trPr>
          <w:trHeight w:val="219"/>
        </w:trPr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46AACC37" w14:textId="1AA5657B" w:rsidR="00E34AFB" w:rsidRPr="00791030" w:rsidRDefault="00E34AFB" w:rsidP="00E34AFB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Stern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4B114C6" w14:textId="5D4B8180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</w:tcPr>
          <w:p w14:paraId="21693911" w14:textId="2B8D3EDB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85154" w14:textId="77777777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4997" w:type="dxa"/>
            <w:gridSpan w:val="2"/>
            <w:vMerge/>
          </w:tcPr>
          <w:p w14:paraId="7E2C6C8D" w14:textId="68F5CE87" w:rsidR="00E34AFB" w:rsidRPr="00791030" w:rsidRDefault="00E34AFB" w:rsidP="00E34AFB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E34AFB" w:rsidRPr="00791030" w14:paraId="1CB571AF" w14:textId="77777777" w:rsidTr="00C42DC4">
        <w:trPr>
          <w:trHeight w:val="71"/>
        </w:trPr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3F9BA" w14:textId="77777777" w:rsidR="00E34AFB" w:rsidRPr="00791030" w:rsidRDefault="00E34AFB" w:rsidP="00E34AFB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02185" w14:textId="77777777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2DA0F" w14:textId="77777777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45D45" w14:textId="77777777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4997" w:type="dxa"/>
            <w:gridSpan w:val="2"/>
            <w:vMerge/>
          </w:tcPr>
          <w:p w14:paraId="5DEB0897" w14:textId="2514C061" w:rsidR="00E34AFB" w:rsidRPr="00791030" w:rsidRDefault="00E34AFB" w:rsidP="00E34AFB">
            <w:pPr>
              <w:rPr>
                <w:rFonts w:ascii="Gill Sans MT" w:hAnsi="Gill Sans MT"/>
                <w:i/>
                <w:iCs/>
              </w:rPr>
            </w:pPr>
          </w:p>
        </w:tc>
      </w:tr>
    </w:tbl>
    <w:p w14:paraId="7080435B" w14:textId="03A4EE93" w:rsidR="008004C4" w:rsidRPr="00C42DC4" w:rsidRDefault="008004C4">
      <w:pPr>
        <w:rPr>
          <w:rFonts w:ascii="Gill Sans MT" w:hAnsi="Gill Sans MT"/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976"/>
        <w:gridCol w:w="284"/>
        <w:gridCol w:w="4961"/>
      </w:tblGrid>
      <w:tr w:rsidR="00F10E73" w:rsidRPr="00791030" w14:paraId="62F0A30B" w14:textId="485036BE" w:rsidTr="004F3A6A">
        <w:tc>
          <w:tcPr>
            <w:tcW w:w="5098" w:type="dxa"/>
            <w:gridSpan w:val="2"/>
            <w:tcBorders>
              <w:right w:val="single" w:sz="4" w:space="0" w:color="auto"/>
            </w:tcBorders>
          </w:tcPr>
          <w:p w14:paraId="0EB222E0" w14:textId="1AC5A49F" w:rsidR="00F10E73" w:rsidRPr="00791030" w:rsidRDefault="00F10E73" w:rsidP="00CE1AB5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Vessel equipm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5D82" w14:textId="77777777" w:rsidR="00F10E73" w:rsidRPr="00791030" w:rsidRDefault="00F10E73" w:rsidP="00CE1AB5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85100BF" w14:textId="324E1908" w:rsidR="00F10E73" w:rsidRPr="00791030" w:rsidRDefault="00F10E73" w:rsidP="00F10E73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efects</w:t>
            </w:r>
            <w:r w:rsidR="00A1432B">
              <w:rPr>
                <w:rFonts w:ascii="Gill Sans MT" w:hAnsi="Gill Sans MT"/>
                <w:b/>
                <w:bCs/>
              </w:rPr>
              <w:t xml:space="preserve"> / Conditions of Class</w:t>
            </w:r>
            <w:r>
              <w:rPr>
                <w:rFonts w:ascii="Gill Sans MT" w:hAnsi="Gill Sans MT"/>
                <w:b/>
                <w:bCs/>
              </w:rPr>
              <w:t>:</w:t>
            </w:r>
          </w:p>
        </w:tc>
      </w:tr>
      <w:tr w:rsidR="00803D74" w:rsidRPr="00791030" w14:paraId="729C405F" w14:textId="6696848A" w:rsidTr="004F3A6A">
        <w:tc>
          <w:tcPr>
            <w:tcW w:w="2122" w:type="dxa"/>
          </w:tcPr>
          <w:p w14:paraId="218FE3C0" w14:textId="1E0C1E20" w:rsidR="00803D74" w:rsidRPr="00791030" w:rsidRDefault="00803D74" w:rsidP="00CE1AB5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Type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7AC288C" w14:textId="1F4702E0" w:rsidR="00803D74" w:rsidRPr="00791030" w:rsidRDefault="00803D74" w:rsidP="00CE1AB5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All in good working order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D92AC" w14:textId="77777777" w:rsidR="00803D74" w:rsidRPr="00791030" w:rsidRDefault="00803D74" w:rsidP="00CE1AB5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78437" w14:textId="5DAD4D05" w:rsidR="00803D74" w:rsidRPr="007E415F" w:rsidRDefault="00803D74" w:rsidP="007E415F">
            <w:pPr>
              <w:rPr>
                <w:rFonts w:ascii="Gill Sans MT" w:hAnsi="Gill Sans MT"/>
              </w:rPr>
            </w:pPr>
          </w:p>
        </w:tc>
      </w:tr>
      <w:tr w:rsidR="00803D74" w:rsidRPr="00791030" w14:paraId="1F5A3137" w14:textId="194802E8" w:rsidTr="004F3A6A">
        <w:tc>
          <w:tcPr>
            <w:tcW w:w="2122" w:type="dxa"/>
          </w:tcPr>
          <w:p w14:paraId="44ABDBA0" w14:textId="541C423B" w:rsidR="00803D74" w:rsidRPr="00791030" w:rsidRDefault="00803D74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Mechanica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01561EB" w14:textId="5C7098A6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F3195" w14:textId="77777777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43859" w14:textId="389C93CF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</w:tr>
      <w:tr w:rsidR="00803D74" w:rsidRPr="00791030" w14:paraId="44A66263" w14:textId="0912A5C5" w:rsidTr="004F3A6A">
        <w:tc>
          <w:tcPr>
            <w:tcW w:w="2122" w:type="dxa"/>
          </w:tcPr>
          <w:p w14:paraId="4B5E706E" w14:textId="5B4B7329" w:rsidR="00803D74" w:rsidRPr="00791030" w:rsidRDefault="00803D74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Communication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10C019C" w14:textId="669CFE5B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150F" w14:textId="77777777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3EB9" w14:textId="483DCACE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</w:tr>
      <w:tr w:rsidR="00803D74" w:rsidRPr="00791030" w14:paraId="022FB430" w14:textId="3F6915F9" w:rsidTr="004F3A6A">
        <w:trPr>
          <w:trHeight w:val="70"/>
        </w:trPr>
        <w:tc>
          <w:tcPr>
            <w:tcW w:w="2122" w:type="dxa"/>
          </w:tcPr>
          <w:p w14:paraId="621ED156" w14:textId="119A50BD" w:rsidR="00803D74" w:rsidRPr="00791030" w:rsidRDefault="00803D74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Navigation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351BF96" w14:textId="2FD6D209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CC3DC" w14:textId="77777777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CD856" w14:textId="14B0918E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</w:tr>
      <w:tr w:rsidR="00803D74" w:rsidRPr="00791030" w14:paraId="5B6CD530" w14:textId="79841DC6" w:rsidTr="004F3A6A">
        <w:tc>
          <w:tcPr>
            <w:tcW w:w="2122" w:type="dxa"/>
            <w:tcBorders>
              <w:bottom w:val="single" w:sz="4" w:space="0" w:color="auto"/>
            </w:tcBorders>
          </w:tcPr>
          <w:p w14:paraId="25ED24AA" w14:textId="172AEA4E" w:rsidR="00803D74" w:rsidRPr="00791030" w:rsidRDefault="00803D74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Safety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14:paraId="15A44EB9" w14:textId="5F44691A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AADB" w14:textId="77777777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085" w14:textId="61524241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</w:tr>
      <w:tr w:rsidR="007E415F" w:rsidRPr="00791030" w14:paraId="71BAAF51" w14:textId="77777777" w:rsidTr="004201E6">
        <w:trPr>
          <w:trHeight w:val="123"/>
        </w:trPr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A180E" w14:textId="77777777" w:rsidR="007E415F" w:rsidRPr="004201E6" w:rsidRDefault="007E415F" w:rsidP="00CE1AB5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F511B" w14:textId="0AA713AA" w:rsidR="007E415F" w:rsidRPr="00791030" w:rsidRDefault="007E415F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8B955" w14:textId="53763EAD" w:rsidR="007E415F" w:rsidRPr="00791030" w:rsidRDefault="007E415F" w:rsidP="00CE1AB5">
            <w:pPr>
              <w:jc w:val="center"/>
              <w:rPr>
                <w:rFonts w:ascii="Gill Sans MT" w:hAnsi="Gill Sans MT"/>
              </w:rPr>
            </w:pPr>
          </w:p>
        </w:tc>
      </w:tr>
      <w:tr w:rsidR="00803D74" w:rsidRPr="00791030" w14:paraId="460C7176" w14:textId="65F31770" w:rsidTr="004201E6">
        <w:trPr>
          <w:trHeight w:val="127"/>
        </w:trPr>
        <w:tc>
          <w:tcPr>
            <w:tcW w:w="5382" w:type="dxa"/>
            <w:gridSpan w:val="3"/>
            <w:tcBorders>
              <w:top w:val="nil"/>
              <w:right w:val="single" w:sz="4" w:space="0" w:color="auto"/>
            </w:tcBorders>
          </w:tcPr>
          <w:p w14:paraId="6506D79D" w14:textId="6CB499D6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All certification and documentation held is valid: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14:paraId="39D71DD2" w14:textId="4F49E84C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Yes</w:t>
            </w:r>
          </w:p>
        </w:tc>
      </w:tr>
    </w:tbl>
    <w:p w14:paraId="69614242" w14:textId="242C8E20" w:rsidR="008004C4" w:rsidRPr="00302768" w:rsidRDefault="008004C4">
      <w:pPr>
        <w:rPr>
          <w:rFonts w:ascii="Gill Sans MT" w:hAnsi="Gill Sans MT"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1559"/>
        <w:gridCol w:w="1786"/>
        <w:gridCol w:w="1601"/>
        <w:gridCol w:w="128"/>
      </w:tblGrid>
      <w:tr w:rsidR="009F0065" w:rsidRPr="00791030" w14:paraId="045DD73D" w14:textId="45A965DC" w:rsidTr="00BC2978">
        <w:trPr>
          <w:gridAfter w:val="1"/>
          <w:wAfter w:w="128" w:type="dxa"/>
          <w:trHeight w:val="262"/>
        </w:trPr>
        <w:tc>
          <w:tcPr>
            <w:tcW w:w="8727" w:type="dxa"/>
            <w:gridSpan w:val="5"/>
          </w:tcPr>
          <w:p w14:paraId="070600D6" w14:textId="03D2BF5C" w:rsidR="009F0065" w:rsidRPr="00F10E73" w:rsidRDefault="009F0065" w:rsidP="00F10E73">
            <w:pPr>
              <w:jc w:val="center"/>
              <w:rPr>
                <w:rFonts w:ascii="Gill Sans MT" w:hAnsi="Gill Sans MT"/>
                <w:b/>
                <w:bCs/>
              </w:rPr>
            </w:pPr>
            <w:r w:rsidRPr="00F10E73">
              <w:rPr>
                <w:rFonts w:ascii="Gill Sans MT" w:hAnsi="Gill Sans MT"/>
                <w:b/>
                <w:bCs/>
              </w:rPr>
              <w:t>Checklist</w:t>
            </w:r>
            <w:r>
              <w:rPr>
                <w:rFonts w:ascii="Gill Sans MT" w:hAnsi="Gill Sans MT"/>
                <w:b/>
                <w:bCs/>
              </w:rPr>
              <w:t xml:space="preserve"> (see attached information on page 2 for guidance)</w:t>
            </w:r>
          </w:p>
        </w:tc>
        <w:tc>
          <w:tcPr>
            <w:tcW w:w="1601" w:type="dxa"/>
          </w:tcPr>
          <w:p w14:paraId="052555EB" w14:textId="4E3EACD8" w:rsidR="009F0065" w:rsidRPr="00F10E73" w:rsidRDefault="009F0065" w:rsidP="00F10E73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Yes/No</w:t>
            </w:r>
          </w:p>
        </w:tc>
      </w:tr>
      <w:tr w:rsidR="009F0065" w:rsidRPr="00791030" w14:paraId="62F3724C" w14:textId="0239C43C" w:rsidTr="00BC2978">
        <w:trPr>
          <w:gridAfter w:val="1"/>
          <w:wAfter w:w="128" w:type="dxa"/>
          <w:trHeight w:val="759"/>
        </w:trPr>
        <w:tc>
          <w:tcPr>
            <w:tcW w:w="8727" w:type="dxa"/>
            <w:gridSpan w:val="5"/>
          </w:tcPr>
          <w:p w14:paraId="434965E6" w14:textId="30EE449A" w:rsidR="009F0065" w:rsidRPr="003B6D46" w:rsidRDefault="009F0065">
            <w:pPr>
              <w:rPr>
                <w:rFonts w:ascii="Gill Sans MT" w:hAnsi="Gill Sans MT"/>
                <w:b/>
                <w:bCs/>
              </w:rPr>
            </w:pPr>
            <w:r w:rsidRPr="00F10E73">
              <w:rPr>
                <w:rFonts w:ascii="Gill Sans MT" w:hAnsi="Gill Sans MT"/>
                <w:b/>
                <w:bCs/>
              </w:rPr>
              <w:t>Pilot/Combination Lad</w:t>
            </w:r>
            <w:r>
              <w:rPr>
                <w:rFonts w:ascii="Gill Sans MT" w:hAnsi="Gill Sans MT"/>
                <w:b/>
                <w:bCs/>
              </w:rPr>
              <w:t>d</w:t>
            </w:r>
            <w:r w:rsidRPr="00F10E73">
              <w:rPr>
                <w:rFonts w:ascii="Gill Sans MT" w:hAnsi="Gill Sans MT"/>
                <w:b/>
                <w:bCs/>
              </w:rPr>
              <w:t>er:</w:t>
            </w:r>
            <w:r>
              <w:rPr>
                <w:rFonts w:ascii="Gill Sans MT" w:hAnsi="Gill Sans MT"/>
                <w:b/>
                <w:bCs/>
              </w:rPr>
              <w:t xml:space="preserve">  </w:t>
            </w:r>
            <w:r w:rsidRPr="00A9444D">
              <w:rPr>
                <w:rFonts w:ascii="Gill Sans MT" w:hAnsi="Gill Sans MT"/>
                <w:sz w:val="20"/>
                <w:szCs w:val="20"/>
              </w:rPr>
              <w:t>Confirm all are properly constructed; recently inspected; in good condition and complete arrangement rigged as per SOLAS and IMO requirements and that it rests against vessel hull over complete length</w:t>
            </w:r>
            <w:r>
              <w:rPr>
                <w:rFonts w:ascii="Gill Sans MT" w:hAnsi="Gill Sans MT"/>
              </w:rPr>
              <w:t>.</w:t>
            </w:r>
          </w:p>
        </w:tc>
        <w:tc>
          <w:tcPr>
            <w:tcW w:w="1601" w:type="dxa"/>
            <w:vAlign w:val="center"/>
          </w:tcPr>
          <w:p w14:paraId="71D712A7" w14:textId="5E80EF5F" w:rsidR="009F0065" w:rsidRPr="00791030" w:rsidRDefault="009F0065" w:rsidP="007E415F">
            <w:pPr>
              <w:jc w:val="center"/>
              <w:rPr>
                <w:rFonts w:ascii="Gill Sans MT" w:hAnsi="Gill Sans MT"/>
              </w:rPr>
            </w:pPr>
          </w:p>
        </w:tc>
      </w:tr>
      <w:tr w:rsidR="009F0065" w:rsidRPr="00791030" w14:paraId="0B39E399" w14:textId="2325A4B3" w:rsidTr="00BC2978">
        <w:trPr>
          <w:gridAfter w:val="1"/>
          <w:wAfter w:w="128" w:type="dxa"/>
          <w:trHeight w:val="495"/>
        </w:trPr>
        <w:tc>
          <w:tcPr>
            <w:tcW w:w="8727" w:type="dxa"/>
            <w:gridSpan w:val="5"/>
          </w:tcPr>
          <w:p w14:paraId="6195A2E9" w14:textId="5E67554F" w:rsidR="009F0065" w:rsidRPr="00645DE1" w:rsidRDefault="009F006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</w:rPr>
              <w:t xml:space="preserve">Confirm that </w:t>
            </w:r>
            <w:r w:rsidR="00334339">
              <w:rPr>
                <w:rFonts w:ascii="Gill Sans MT" w:hAnsi="Gill Sans MT"/>
                <w:b/>
                <w:bCs/>
              </w:rPr>
              <w:t xml:space="preserve">all </w:t>
            </w:r>
            <w:r>
              <w:rPr>
                <w:rFonts w:ascii="Gill Sans MT" w:hAnsi="Gill Sans MT"/>
                <w:b/>
                <w:bCs/>
              </w:rPr>
              <w:t xml:space="preserve">pilot ladders are less than 30 months old </w:t>
            </w:r>
            <w:r>
              <w:rPr>
                <w:rFonts w:ascii="Gill Sans MT" w:hAnsi="Gill Sans MT"/>
                <w:sz w:val="20"/>
                <w:szCs w:val="20"/>
              </w:rPr>
              <w:t>or have been retested and recertificated in the last 30 months.</w:t>
            </w:r>
          </w:p>
        </w:tc>
        <w:tc>
          <w:tcPr>
            <w:tcW w:w="1601" w:type="dxa"/>
            <w:vAlign w:val="center"/>
          </w:tcPr>
          <w:p w14:paraId="4497B650" w14:textId="136C030E" w:rsidR="009F0065" w:rsidRPr="00791030" w:rsidRDefault="009F0065" w:rsidP="007E415F">
            <w:pPr>
              <w:jc w:val="center"/>
              <w:rPr>
                <w:rFonts w:ascii="Gill Sans MT" w:hAnsi="Gill Sans MT"/>
              </w:rPr>
            </w:pPr>
          </w:p>
        </w:tc>
      </w:tr>
      <w:tr w:rsidR="009F0065" w:rsidRPr="00791030" w14:paraId="1690DF1F" w14:textId="1C355931" w:rsidTr="00BC2978">
        <w:trPr>
          <w:gridAfter w:val="1"/>
          <w:wAfter w:w="128" w:type="dxa"/>
          <w:trHeight w:val="495"/>
        </w:trPr>
        <w:tc>
          <w:tcPr>
            <w:tcW w:w="8727" w:type="dxa"/>
            <w:gridSpan w:val="5"/>
          </w:tcPr>
          <w:p w14:paraId="3074C186" w14:textId="4A6DFE5E" w:rsidR="009F0065" w:rsidRPr="003B6D46" w:rsidRDefault="009F0065">
            <w:pPr>
              <w:rPr>
                <w:rFonts w:ascii="Gill Sans MT" w:hAnsi="Gill Sans MT"/>
                <w:b/>
                <w:bCs/>
              </w:rPr>
            </w:pPr>
            <w:r w:rsidRPr="00F10E73">
              <w:rPr>
                <w:rFonts w:ascii="Gill Sans MT" w:hAnsi="Gill Sans MT"/>
                <w:b/>
                <w:bCs/>
              </w:rPr>
              <w:t>Belting</w:t>
            </w:r>
            <w:r>
              <w:rPr>
                <w:rFonts w:ascii="Gill Sans MT" w:hAnsi="Gill Sans MT"/>
                <w:b/>
                <w:bCs/>
              </w:rPr>
              <w:t xml:space="preserve">: </w:t>
            </w:r>
            <w:r w:rsidRPr="00A9444D">
              <w:rPr>
                <w:rFonts w:ascii="Gill Sans MT" w:hAnsi="Gill Sans MT"/>
                <w:sz w:val="20"/>
                <w:szCs w:val="20"/>
              </w:rPr>
              <w:t>Confirm that there is a 6m longitudinal gap at the pilot ladder for pilot boat access as per SOLAS</w:t>
            </w:r>
          </w:p>
        </w:tc>
        <w:tc>
          <w:tcPr>
            <w:tcW w:w="1601" w:type="dxa"/>
            <w:vAlign w:val="center"/>
          </w:tcPr>
          <w:p w14:paraId="0A310B73" w14:textId="31BDE702" w:rsidR="009F0065" w:rsidRPr="00791030" w:rsidRDefault="009F0065" w:rsidP="007E415F">
            <w:pPr>
              <w:jc w:val="center"/>
              <w:rPr>
                <w:rFonts w:ascii="Gill Sans MT" w:hAnsi="Gill Sans MT"/>
              </w:rPr>
            </w:pPr>
          </w:p>
        </w:tc>
      </w:tr>
      <w:tr w:rsidR="009F0065" w:rsidRPr="00791030" w14:paraId="7746ACB4" w14:textId="060DA062" w:rsidTr="00BC2978">
        <w:trPr>
          <w:gridAfter w:val="1"/>
          <w:wAfter w:w="128" w:type="dxa"/>
          <w:trHeight w:val="534"/>
        </w:trPr>
        <w:tc>
          <w:tcPr>
            <w:tcW w:w="8727" w:type="dxa"/>
            <w:gridSpan w:val="5"/>
          </w:tcPr>
          <w:p w14:paraId="2E40C622" w14:textId="53787A52" w:rsidR="009F0065" w:rsidRPr="009849B9" w:rsidRDefault="009F0065" w:rsidP="0059300D">
            <w:pPr>
              <w:rPr>
                <w:rFonts w:ascii="Gill Sans MT" w:hAnsi="Gill Sans MT"/>
                <w:i/>
                <w:iCs/>
              </w:rPr>
            </w:pPr>
            <w:r>
              <w:rPr>
                <w:rFonts w:ascii="Gill Sans MT" w:hAnsi="Gill Sans MT"/>
                <w:b/>
                <w:bCs/>
              </w:rPr>
              <w:t xml:space="preserve">Weighted heaving lines: </w:t>
            </w:r>
            <w:r w:rsidRPr="00A9444D">
              <w:rPr>
                <w:rFonts w:ascii="Gill Sans MT" w:hAnsi="Gill Sans MT"/>
                <w:sz w:val="20"/>
                <w:szCs w:val="20"/>
              </w:rPr>
              <w:t xml:space="preserve">Confirm that weighted </w:t>
            </w:r>
            <w:r>
              <w:rPr>
                <w:rFonts w:ascii="Gill Sans MT" w:hAnsi="Gill Sans MT"/>
                <w:sz w:val="20"/>
                <w:szCs w:val="20"/>
              </w:rPr>
              <w:t xml:space="preserve">or painted </w:t>
            </w:r>
            <w:r w:rsidRPr="00A9444D">
              <w:rPr>
                <w:rFonts w:ascii="Gill Sans MT" w:hAnsi="Gill Sans MT"/>
                <w:sz w:val="20"/>
                <w:szCs w:val="20"/>
              </w:rPr>
              <w:t xml:space="preserve">monkey fists on heaving lines will not be used. </w:t>
            </w:r>
            <w:r>
              <w:rPr>
                <w:rFonts w:ascii="Gill Sans MT" w:hAnsi="Gill Sans MT"/>
                <w:sz w:val="20"/>
                <w:szCs w:val="20"/>
              </w:rPr>
              <w:t>(</w:t>
            </w:r>
            <w:r w:rsidRPr="009849B9">
              <w:rPr>
                <w:rFonts w:ascii="Gill Sans MT" w:hAnsi="Gill Sans MT"/>
                <w:i/>
                <w:iCs/>
                <w:color w:val="000000" w:themeColor="text1"/>
                <w:sz w:val="20"/>
                <w:szCs w:val="20"/>
              </w:rPr>
              <w:t>Criminal prosecution may result if weighted heaving lines are deployed</w:t>
            </w:r>
            <w:r>
              <w:rPr>
                <w:rFonts w:ascii="Gill Sans MT" w:hAnsi="Gill Sans M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01" w:type="dxa"/>
            <w:vAlign w:val="center"/>
          </w:tcPr>
          <w:p w14:paraId="05FDDE52" w14:textId="5D541709" w:rsidR="009F0065" w:rsidRPr="00791030" w:rsidRDefault="009F0065" w:rsidP="007E415F">
            <w:pPr>
              <w:jc w:val="center"/>
              <w:rPr>
                <w:rFonts w:ascii="Gill Sans MT" w:hAnsi="Gill Sans MT"/>
              </w:rPr>
            </w:pPr>
          </w:p>
        </w:tc>
      </w:tr>
      <w:tr w:rsidR="009F0065" w:rsidRPr="00791030" w14:paraId="754CD7B9" w14:textId="3BE82A2E" w:rsidTr="00BC2978">
        <w:trPr>
          <w:gridAfter w:val="1"/>
          <w:wAfter w:w="128" w:type="dxa"/>
          <w:trHeight w:val="852"/>
        </w:trPr>
        <w:tc>
          <w:tcPr>
            <w:tcW w:w="8727" w:type="dxa"/>
            <w:gridSpan w:val="5"/>
            <w:shd w:val="clear" w:color="auto" w:fill="FFFFFF" w:themeFill="background1"/>
          </w:tcPr>
          <w:p w14:paraId="2BFF7CE3" w14:textId="6E5D187F" w:rsidR="009F0065" w:rsidRDefault="009F0065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Escort Towing Information (Tankers of 20,000 DWT and above only):</w:t>
            </w:r>
          </w:p>
          <w:p w14:paraId="16F289D8" w14:textId="6AEDC963" w:rsidR="009F0065" w:rsidRPr="001A29D8" w:rsidRDefault="009F0065">
            <w:pPr>
              <w:rPr>
                <w:rFonts w:ascii="Gill Sans MT" w:hAnsi="Gill Sans MT"/>
                <w:sz w:val="20"/>
                <w:szCs w:val="20"/>
              </w:rPr>
            </w:pPr>
            <w:r w:rsidRPr="1EF1983D">
              <w:rPr>
                <w:rFonts w:ascii="Gill Sans MT" w:hAnsi="Gill Sans MT"/>
                <w:sz w:val="20"/>
                <w:szCs w:val="20"/>
              </w:rPr>
              <w:t>Confirm vessel has a suitable SOLAS ChII-1/3-4, Strong Point Aft for use by Escort Harbour Tug for routine (non-Emergency) towing through suitably strong central fairlead (chock)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14:paraId="719ED48B" w14:textId="7E048FE7" w:rsidR="009F0065" w:rsidRPr="00791030" w:rsidRDefault="009F0065" w:rsidP="007E415F">
            <w:pPr>
              <w:jc w:val="center"/>
              <w:rPr>
                <w:rFonts w:ascii="Gill Sans MT" w:hAnsi="Gill Sans MT"/>
              </w:rPr>
            </w:pPr>
          </w:p>
        </w:tc>
      </w:tr>
      <w:tr w:rsidR="00565B27" w14:paraId="02028183" w14:textId="77777777" w:rsidTr="00BC2978">
        <w:tc>
          <w:tcPr>
            <w:tcW w:w="1838" w:type="dxa"/>
          </w:tcPr>
          <w:p w14:paraId="0BEACFF6" w14:textId="5DF325CF" w:rsidR="00565B27" w:rsidRDefault="00565B2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ster</w:t>
            </w:r>
            <w:r w:rsidR="00240AEA">
              <w:rPr>
                <w:rFonts w:ascii="Gill Sans MT" w:hAnsi="Gill Sans MT"/>
              </w:rPr>
              <w:t>’</w:t>
            </w:r>
            <w:r>
              <w:rPr>
                <w:rFonts w:ascii="Gill Sans MT" w:hAnsi="Gill Sans MT"/>
              </w:rPr>
              <w:t>s Su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A7DDCB2" w14:textId="101196BE" w:rsidR="00565B27" w:rsidRDefault="00565B27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355A" w14:textId="77777777" w:rsidR="00565B27" w:rsidRDefault="00565B27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3AA193" w14:textId="77777777" w:rsidR="00565B27" w:rsidRDefault="00565B2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lot Required</w:t>
            </w: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</w:tcPr>
          <w:p w14:paraId="4A38D9A6" w14:textId="21294E49" w:rsidR="00565B27" w:rsidRDefault="00565B27">
            <w:pPr>
              <w:rPr>
                <w:rFonts w:ascii="Gill Sans MT" w:hAnsi="Gill Sans MT"/>
              </w:rPr>
            </w:pPr>
          </w:p>
        </w:tc>
      </w:tr>
      <w:tr w:rsidR="00565B27" w14:paraId="3F4D016C" w14:textId="77777777" w:rsidTr="00BC2978">
        <w:tc>
          <w:tcPr>
            <w:tcW w:w="1838" w:type="dxa"/>
          </w:tcPr>
          <w:p w14:paraId="352F27A7" w14:textId="1FE54A29" w:rsidR="00565B27" w:rsidRDefault="00565B2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ster</w:t>
            </w:r>
            <w:r w:rsidR="00240AEA">
              <w:rPr>
                <w:rFonts w:ascii="Gill Sans MT" w:hAnsi="Gill Sans MT"/>
              </w:rPr>
              <w:t>’</w:t>
            </w:r>
            <w:r>
              <w:rPr>
                <w:rFonts w:ascii="Gill Sans MT" w:hAnsi="Gill Sans MT"/>
              </w:rPr>
              <w:t>s Initia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32A921" w14:textId="4CDDDDE4" w:rsidR="00565B27" w:rsidRDefault="00565B27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55FD" w14:textId="77777777" w:rsidR="00565B27" w:rsidRDefault="00565B27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1C8CCF" w14:textId="77777777" w:rsidR="00565B27" w:rsidRDefault="00565B2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</w:tcPr>
          <w:p w14:paraId="130223CE" w14:textId="357DC61A" w:rsidR="00565B27" w:rsidRDefault="00565B27">
            <w:pPr>
              <w:rPr>
                <w:rFonts w:ascii="Gill Sans MT" w:hAnsi="Gill Sans MT"/>
              </w:rPr>
            </w:pPr>
          </w:p>
          <w:p w14:paraId="6D10F9D3" w14:textId="2CD56EA3" w:rsidR="007A3BB4" w:rsidRDefault="007A3BB4">
            <w:pPr>
              <w:rPr>
                <w:rFonts w:ascii="Gill Sans MT" w:hAnsi="Gill Sans MT"/>
              </w:rPr>
            </w:pPr>
          </w:p>
        </w:tc>
      </w:tr>
      <w:tr w:rsidR="00565B27" w14:paraId="034F47C8" w14:textId="77777777" w:rsidTr="00BC2978">
        <w:trPr>
          <w:gridAfter w:val="4"/>
          <w:wAfter w:w="5074" w:type="dxa"/>
        </w:trPr>
        <w:tc>
          <w:tcPr>
            <w:tcW w:w="1838" w:type="dxa"/>
          </w:tcPr>
          <w:p w14:paraId="71E216AE" w14:textId="3756DB38" w:rsidR="00565B27" w:rsidRDefault="00565B2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.E.C N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4DA73D5" w14:textId="654434D2" w:rsidR="00565B27" w:rsidRDefault="00565B27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AA7B8" w14:textId="77777777" w:rsidR="00565B27" w:rsidRDefault="00565B27">
            <w:pPr>
              <w:rPr>
                <w:rFonts w:ascii="Gill Sans MT" w:hAnsi="Gill Sans MT"/>
              </w:rPr>
            </w:pPr>
          </w:p>
        </w:tc>
      </w:tr>
    </w:tbl>
    <w:p w14:paraId="3A09736B" w14:textId="02BA0B2B" w:rsidR="008004C4" w:rsidRPr="00791030" w:rsidRDefault="007A3BB4">
      <w:pPr>
        <w:rPr>
          <w:rFonts w:ascii="Gill Sans MT" w:hAnsi="Gill Sans M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92002B" wp14:editId="565300BF">
            <wp:simplePos x="0" y="0"/>
            <wp:positionH relativeFrom="margin">
              <wp:posOffset>830580</wp:posOffset>
            </wp:positionH>
            <wp:positionV relativeFrom="margin">
              <wp:posOffset>297815</wp:posOffset>
            </wp:positionV>
            <wp:extent cx="4950460" cy="4595495"/>
            <wp:effectExtent l="0" t="0" r="2540" b="0"/>
            <wp:wrapTight wrapText="bothSides">
              <wp:wrapPolygon edited="0">
                <wp:start x="0" y="0"/>
                <wp:lineTo x="0" y="21490"/>
                <wp:lineTo x="21528" y="21490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AC977" w14:textId="788CFA9A" w:rsidR="008004C4" w:rsidRPr="00791030" w:rsidRDefault="008004C4">
      <w:pPr>
        <w:rPr>
          <w:rFonts w:ascii="Gill Sans MT" w:hAnsi="Gill Sans MT"/>
        </w:rPr>
      </w:pPr>
    </w:p>
    <w:p w14:paraId="1EA30849" w14:textId="1017F90C" w:rsidR="008004C4" w:rsidRPr="00791030" w:rsidRDefault="008004C4">
      <w:pPr>
        <w:rPr>
          <w:rFonts w:ascii="Gill Sans MT" w:hAnsi="Gill Sans MT"/>
        </w:rPr>
      </w:pPr>
    </w:p>
    <w:p w14:paraId="5B821DAA" w14:textId="29B8EBE2" w:rsidR="008004C4" w:rsidRPr="00791030" w:rsidRDefault="008004C4">
      <w:pPr>
        <w:rPr>
          <w:rFonts w:ascii="Gill Sans MT" w:hAnsi="Gill Sans MT"/>
        </w:rPr>
      </w:pPr>
    </w:p>
    <w:p w14:paraId="363E10DF" w14:textId="061A17B4" w:rsidR="008004C4" w:rsidRPr="00791030" w:rsidRDefault="008004C4">
      <w:pPr>
        <w:rPr>
          <w:rFonts w:ascii="Gill Sans MT" w:hAnsi="Gill Sans MT"/>
        </w:rPr>
      </w:pPr>
    </w:p>
    <w:p w14:paraId="320BFBF4" w14:textId="10CD95E3" w:rsidR="008004C4" w:rsidRPr="00791030" w:rsidRDefault="008004C4">
      <w:pPr>
        <w:rPr>
          <w:rFonts w:ascii="Gill Sans MT" w:hAnsi="Gill Sans MT"/>
        </w:rPr>
      </w:pPr>
    </w:p>
    <w:p w14:paraId="39FBDB90" w14:textId="0E2302B3" w:rsidR="008004C4" w:rsidRPr="00791030" w:rsidRDefault="008004C4">
      <w:pPr>
        <w:rPr>
          <w:rFonts w:ascii="Gill Sans MT" w:hAnsi="Gill Sans MT"/>
        </w:rPr>
      </w:pPr>
    </w:p>
    <w:p w14:paraId="702B4944" w14:textId="47A6B767" w:rsidR="008004C4" w:rsidRPr="00791030" w:rsidRDefault="008004C4">
      <w:pPr>
        <w:rPr>
          <w:rFonts w:ascii="Gill Sans MT" w:hAnsi="Gill Sans MT"/>
        </w:rPr>
      </w:pPr>
    </w:p>
    <w:p w14:paraId="61D6D471" w14:textId="09A0CDB8" w:rsidR="008004C4" w:rsidRPr="00791030" w:rsidRDefault="008004C4">
      <w:pPr>
        <w:rPr>
          <w:rFonts w:ascii="Gill Sans MT" w:hAnsi="Gill Sans MT"/>
        </w:rPr>
      </w:pPr>
    </w:p>
    <w:p w14:paraId="7900B713" w14:textId="2B7C4CB0" w:rsidR="008004C4" w:rsidRPr="00791030" w:rsidRDefault="008004C4">
      <w:pPr>
        <w:rPr>
          <w:rFonts w:ascii="Gill Sans MT" w:hAnsi="Gill Sans MT"/>
        </w:rPr>
      </w:pPr>
    </w:p>
    <w:p w14:paraId="5A96CE48" w14:textId="667491E5" w:rsidR="008004C4" w:rsidRPr="00791030" w:rsidRDefault="008004C4">
      <w:pPr>
        <w:rPr>
          <w:rFonts w:ascii="Gill Sans MT" w:hAnsi="Gill Sans MT"/>
        </w:rPr>
      </w:pPr>
    </w:p>
    <w:p w14:paraId="210DF40E" w14:textId="2F588C36" w:rsidR="008004C4" w:rsidRPr="00791030" w:rsidRDefault="008004C4">
      <w:pPr>
        <w:rPr>
          <w:rFonts w:ascii="Gill Sans MT" w:hAnsi="Gill Sans MT"/>
        </w:rPr>
      </w:pPr>
    </w:p>
    <w:p w14:paraId="7307C643" w14:textId="0C4DDF98" w:rsidR="008004C4" w:rsidRPr="00791030" w:rsidRDefault="008004C4">
      <w:pPr>
        <w:rPr>
          <w:rFonts w:ascii="Gill Sans MT" w:hAnsi="Gill Sans MT"/>
        </w:rPr>
      </w:pPr>
    </w:p>
    <w:p w14:paraId="22878963" w14:textId="44AE5329" w:rsidR="008004C4" w:rsidRPr="00791030" w:rsidRDefault="008004C4">
      <w:pPr>
        <w:rPr>
          <w:rFonts w:ascii="Gill Sans MT" w:hAnsi="Gill Sans MT"/>
        </w:rPr>
      </w:pPr>
    </w:p>
    <w:p w14:paraId="6EB92E93" w14:textId="513C9FB5" w:rsidR="008004C4" w:rsidRPr="00791030" w:rsidRDefault="008004C4">
      <w:pPr>
        <w:rPr>
          <w:rFonts w:ascii="Gill Sans MT" w:hAnsi="Gill Sans MT"/>
        </w:rPr>
      </w:pPr>
    </w:p>
    <w:p w14:paraId="1DC7C895" w14:textId="1466D034" w:rsidR="008004C4" w:rsidRPr="00791030" w:rsidRDefault="008004C4">
      <w:pPr>
        <w:rPr>
          <w:rFonts w:ascii="Gill Sans MT" w:hAnsi="Gill Sans MT"/>
        </w:rPr>
      </w:pPr>
    </w:p>
    <w:p w14:paraId="474E06B9" w14:textId="1764CB04" w:rsidR="008004C4" w:rsidRPr="00791030" w:rsidRDefault="008004C4">
      <w:pPr>
        <w:rPr>
          <w:rFonts w:ascii="Gill Sans MT" w:hAnsi="Gill Sans MT"/>
        </w:rPr>
      </w:pPr>
    </w:p>
    <w:p w14:paraId="58BFDA8E" w14:textId="12262600" w:rsidR="00BE61CB" w:rsidRPr="00791030" w:rsidRDefault="00BE61CB">
      <w:pPr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30B4ED" wp14:editId="203307C9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6798310" cy="4600575"/>
            <wp:effectExtent l="0" t="0" r="2540" b="9525"/>
            <wp:wrapTight wrapText="bothSides">
              <wp:wrapPolygon edited="0">
                <wp:start x="0" y="0"/>
                <wp:lineTo x="0" y="21555"/>
                <wp:lineTo x="21548" y="21555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61CB" w:rsidRPr="00791030" w:rsidSect="00803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C4"/>
    <w:rsid w:val="0003169A"/>
    <w:rsid w:val="00060CE1"/>
    <w:rsid w:val="00074C2C"/>
    <w:rsid w:val="00077E9D"/>
    <w:rsid w:val="00086E57"/>
    <w:rsid w:val="00093DF8"/>
    <w:rsid w:val="000A41F4"/>
    <w:rsid w:val="000B48A7"/>
    <w:rsid w:val="000C1181"/>
    <w:rsid w:val="000C7B5B"/>
    <w:rsid w:val="000E15FB"/>
    <w:rsid w:val="000F3141"/>
    <w:rsid w:val="0011795E"/>
    <w:rsid w:val="00136D3F"/>
    <w:rsid w:val="00146449"/>
    <w:rsid w:val="001552EC"/>
    <w:rsid w:val="00163054"/>
    <w:rsid w:val="00164819"/>
    <w:rsid w:val="001710D3"/>
    <w:rsid w:val="00181B8F"/>
    <w:rsid w:val="0019569D"/>
    <w:rsid w:val="001A29D8"/>
    <w:rsid w:val="001B6E56"/>
    <w:rsid w:val="00240AEA"/>
    <w:rsid w:val="00243ED8"/>
    <w:rsid w:val="0026285F"/>
    <w:rsid w:val="002C596B"/>
    <w:rsid w:val="002F4870"/>
    <w:rsid w:val="00302768"/>
    <w:rsid w:val="00320E2B"/>
    <w:rsid w:val="0032473C"/>
    <w:rsid w:val="00334339"/>
    <w:rsid w:val="0035413E"/>
    <w:rsid w:val="00355791"/>
    <w:rsid w:val="00363627"/>
    <w:rsid w:val="0038237B"/>
    <w:rsid w:val="003B6D46"/>
    <w:rsid w:val="003C46E1"/>
    <w:rsid w:val="004201E6"/>
    <w:rsid w:val="004221F2"/>
    <w:rsid w:val="00452C6B"/>
    <w:rsid w:val="0047610C"/>
    <w:rsid w:val="00483D96"/>
    <w:rsid w:val="004949E7"/>
    <w:rsid w:val="004B28F6"/>
    <w:rsid w:val="004D7021"/>
    <w:rsid w:val="004E6E0F"/>
    <w:rsid w:val="004F3A6A"/>
    <w:rsid w:val="004F4504"/>
    <w:rsid w:val="005378A4"/>
    <w:rsid w:val="00547DBC"/>
    <w:rsid w:val="00565B27"/>
    <w:rsid w:val="00581099"/>
    <w:rsid w:val="0059300D"/>
    <w:rsid w:val="005A1EC2"/>
    <w:rsid w:val="005A218D"/>
    <w:rsid w:val="006138FF"/>
    <w:rsid w:val="00622875"/>
    <w:rsid w:val="00631B50"/>
    <w:rsid w:val="00645DE1"/>
    <w:rsid w:val="0068748B"/>
    <w:rsid w:val="006D0FB1"/>
    <w:rsid w:val="006F07E9"/>
    <w:rsid w:val="006F0E9E"/>
    <w:rsid w:val="0070610D"/>
    <w:rsid w:val="00723970"/>
    <w:rsid w:val="0074060C"/>
    <w:rsid w:val="00756412"/>
    <w:rsid w:val="00775782"/>
    <w:rsid w:val="0078060D"/>
    <w:rsid w:val="00791030"/>
    <w:rsid w:val="007A3BB4"/>
    <w:rsid w:val="007A4855"/>
    <w:rsid w:val="007D64BF"/>
    <w:rsid w:val="007E415F"/>
    <w:rsid w:val="008004C4"/>
    <w:rsid w:val="00803D74"/>
    <w:rsid w:val="00840FAB"/>
    <w:rsid w:val="00845F4F"/>
    <w:rsid w:val="0088149C"/>
    <w:rsid w:val="00894526"/>
    <w:rsid w:val="008B0869"/>
    <w:rsid w:val="008B40D3"/>
    <w:rsid w:val="008E0F44"/>
    <w:rsid w:val="008F3C1D"/>
    <w:rsid w:val="00914F63"/>
    <w:rsid w:val="00940D86"/>
    <w:rsid w:val="00943545"/>
    <w:rsid w:val="00962319"/>
    <w:rsid w:val="00962FD2"/>
    <w:rsid w:val="009849B9"/>
    <w:rsid w:val="009B2E7F"/>
    <w:rsid w:val="009C4A3F"/>
    <w:rsid w:val="009C4EF7"/>
    <w:rsid w:val="009E0D46"/>
    <w:rsid w:val="009F0065"/>
    <w:rsid w:val="00A0028C"/>
    <w:rsid w:val="00A077D2"/>
    <w:rsid w:val="00A1432B"/>
    <w:rsid w:val="00A170D4"/>
    <w:rsid w:val="00A31580"/>
    <w:rsid w:val="00A9444D"/>
    <w:rsid w:val="00AA0788"/>
    <w:rsid w:val="00AB4E31"/>
    <w:rsid w:val="00AB57CD"/>
    <w:rsid w:val="00AD6494"/>
    <w:rsid w:val="00AE2202"/>
    <w:rsid w:val="00AE5C22"/>
    <w:rsid w:val="00B17D91"/>
    <w:rsid w:val="00B46D5E"/>
    <w:rsid w:val="00B835E8"/>
    <w:rsid w:val="00BA4CD3"/>
    <w:rsid w:val="00BC2978"/>
    <w:rsid w:val="00BC726E"/>
    <w:rsid w:val="00BD3D0C"/>
    <w:rsid w:val="00BD5E5B"/>
    <w:rsid w:val="00BD744B"/>
    <w:rsid w:val="00BE61CB"/>
    <w:rsid w:val="00C31868"/>
    <w:rsid w:val="00C3269A"/>
    <w:rsid w:val="00C42DC4"/>
    <w:rsid w:val="00C4674C"/>
    <w:rsid w:val="00C609C0"/>
    <w:rsid w:val="00C64D8F"/>
    <w:rsid w:val="00C8102B"/>
    <w:rsid w:val="00CE1AB5"/>
    <w:rsid w:val="00CE34E5"/>
    <w:rsid w:val="00D12077"/>
    <w:rsid w:val="00D14B9B"/>
    <w:rsid w:val="00D27056"/>
    <w:rsid w:val="00D513A9"/>
    <w:rsid w:val="00D7339D"/>
    <w:rsid w:val="00DC45C9"/>
    <w:rsid w:val="00DC770F"/>
    <w:rsid w:val="00E05C31"/>
    <w:rsid w:val="00E234D4"/>
    <w:rsid w:val="00E34AFB"/>
    <w:rsid w:val="00E64A05"/>
    <w:rsid w:val="00EA5DA6"/>
    <w:rsid w:val="00ED531B"/>
    <w:rsid w:val="00EF6039"/>
    <w:rsid w:val="00F07DD2"/>
    <w:rsid w:val="00F10E73"/>
    <w:rsid w:val="00F36D78"/>
    <w:rsid w:val="00F378FD"/>
    <w:rsid w:val="00F54990"/>
    <w:rsid w:val="00F7336E"/>
    <w:rsid w:val="00F7361C"/>
    <w:rsid w:val="00F74632"/>
    <w:rsid w:val="00F90F7B"/>
    <w:rsid w:val="00F9541F"/>
    <w:rsid w:val="00FB5E23"/>
    <w:rsid w:val="00FD0E98"/>
    <w:rsid w:val="08C9E9B6"/>
    <w:rsid w:val="0D3CE795"/>
    <w:rsid w:val="15C0C3E5"/>
    <w:rsid w:val="19047571"/>
    <w:rsid w:val="1A682CDE"/>
    <w:rsid w:val="1EF1983D"/>
    <w:rsid w:val="2E6EA71E"/>
    <w:rsid w:val="2FE30C37"/>
    <w:rsid w:val="4562BE21"/>
    <w:rsid w:val="49A74A33"/>
    <w:rsid w:val="4B2AA7D1"/>
    <w:rsid w:val="4BD41700"/>
    <w:rsid w:val="566CA4DE"/>
    <w:rsid w:val="56DD83F7"/>
    <w:rsid w:val="58476E28"/>
    <w:rsid w:val="5A98BE2D"/>
    <w:rsid w:val="75305ED3"/>
    <w:rsid w:val="7868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82A09"/>
  <w15:chartTrackingRefBased/>
  <w15:docId w15:val="{535F9D4E-4783-4F0D-A838-C15F8C9F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DD3D-54BE-405D-8259-0580FCAE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 Control</dc:creator>
  <cp:keywords/>
  <dc:description/>
  <cp:lastModifiedBy>Stephen Balmain</cp:lastModifiedBy>
  <cp:revision>5</cp:revision>
  <cp:lastPrinted>2021-08-17T13:18:00Z</cp:lastPrinted>
  <dcterms:created xsi:type="dcterms:W3CDTF">2023-11-30T16:23:00Z</dcterms:created>
  <dcterms:modified xsi:type="dcterms:W3CDTF">2023-11-30T16:29:00Z</dcterms:modified>
</cp:coreProperties>
</file>